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77" w:rsidRDefault="00650877" w:rsidP="00D071D7">
      <w:pPr>
        <w:rPr>
          <w:rFonts w:ascii="HelveticaNeue LT 55 Roman" w:hAnsi="HelveticaNeue LT 55 Roman"/>
          <w:b/>
          <w:bCs/>
          <w:color w:val="3B3838" w:themeColor="background2" w:themeShade="40"/>
          <w:sz w:val="20"/>
          <w:szCs w:val="20"/>
        </w:rPr>
      </w:pPr>
      <w:r>
        <w:rPr>
          <w:noProof/>
        </w:rPr>
        <w:drawing>
          <wp:inline distT="0" distB="0" distL="0" distR="0" wp14:anchorId="34FE39D3" wp14:editId="6C02C19E">
            <wp:extent cx="2514600" cy="549937"/>
            <wp:effectExtent l="0" t="0" r="0" b="2540"/>
            <wp:docPr id="3" name="Afbeelding 3" descr="Afbeeldingsresultaat voor gemeente za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meente zaans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866" cy="566179"/>
                    </a:xfrm>
                    <a:prstGeom prst="rect">
                      <a:avLst/>
                    </a:prstGeom>
                    <a:noFill/>
                    <a:ln>
                      <a:noFill/>
                    </a:ln>
                  </pic:spPr>
                </pic:pic>
              </a:graphicData>
            </a:graphic>
          </wp:inline>
        </w:drawing>
      </w:r>
    </w:p>
    <w:p w:rsidR="00D071D7" w:rsidRDefault="00D071D7" w:rsidP="00D071D7">
      <w:pPr>
        <w:rPr>
          <w:rFonts w:ascii="HelveticaNeue LT 55 Roman" w:hAnsi="HelveticaNeue LT 55 Roman"/>
          <w:b/>
          <w:bCs/>
          <w:color w:val="3B3838" w:themeColor="background2" w:themeShade="40"/>
          <w:sz w:val="20"/>
          <w:szCs w:val="20"/>
        </w:rPr>
      </w:pPr>
    </w:p>
    <w:p w:rsidR="002523D3" w:rsidRDefault="002523D3" w:rsidP="00D071D7">
      <w:pPr>
        <w:rPr>
          <w:rFonts w:ascii="HelveticaNeue LT 55 Roman" w:hAnsi="HelveticaNeue LT 55 Roman"/>
          <w:b/>
          <w:bCs/>
          <w:color w:val="3B3838" w:themeColor="background2" w:themeShade="40"/>
          <w:sz w:val="20"/>
          <w:szCs w:val="20"/>
        </w:rPr>
      </w:pPr>
    </w:p>
    <w:p w:rsidR="00650877" w:rsidRDefault="00650877" w:rsidP="00650877">
      <w:pPr>
        <w:spacing w:line="327" w:lineRule="atLeast"/>
        <w:jc w:val="center"/>
        <w:rPr>
          <w:rFonts w:ascii="Helvetica LT Light" w:hAnsi="Helvetica LT Light" w:cs="Times New Roman"/>
          <w:b/>
          <w:bCs/>
          <w:sz w:val="36"/>
          <w:szCs w:val="36"/>
        </w:rPr>
      </w:pPr>
      <w:r>
        <w:rPr>
          <w:rFonts w:ascii="Helvetica LT Light" w:hAnsi="Helvetica LT Light" w:cs="Times New Roman"/>
          <w:b/>
          <w:bCs/>
          <w:sz w:val="36"/>
          <w:szCs w:val="36"/>
        </w:rPr>
        <w:t>Gemeente Zaanstad</w:t>
      </w:r>
    </w:p>
    <w:p w:rsidR="00650877" w:rsidRPr="00650877" w:rsidRDefault="00650877" w:rsidP="00650877">
      <w:pPr>
        <w:spacing w:line="327" w:lineRule="atLeast"/>
        <w:jc w:val="center"/>
        <w:rPr>
          <w:rFonts w:ascii="Helvetica LT Light" w:hAnsi="Helvetica LT Light" w:cs="Times New Roman"/>
          <w:b/>
          <w:bCs/>
          <w:sz w:val="36"/>
          <w:szCs w:val="36"/>
        </w:rPr>
      </w:pPr>
      <w:r w:rsidRPr="00650877">
        <w:rPr>
          <w:rFonts w:ascii="Helvetica LT Light" w:hAnsi="Helvetica LT Light" w:cs="Times New Roman"/>
          <w:b/>
          <w:bCs/>
          <w:sz w:val="36"/>
          <w:szCs w:val="36"/>
        </w:rPr>
        <w:t>Afdelingshoofd Business Control</w:t>
      </w:r>
    </w:p>
    <w:p w:rsidR="002523D3" w:rsidRDefault="002523D3" w:rsidP="002523D3">
      <w:pPr>
        <w:autoSpaceDE w:val="0"/>
        <w:autoSpaceDN w:val="0"/>
        <w:adjustRightInd w:val="0"/>
        <w:spacing w:before="100" w:after="100" w:line="240" w:lineRule="auto"/>
        <w:rPr>
          <w:rFonts w:ascii="Helvetica LT Light" w:hAnsi="Helvetica LT Light" w:cs="Times New Roman"/>
          <w:b/>
          <w:bCs/>
          <w:sz w:val="36"/>
          <w:szCs w:val="36"/>
        </w:rPr>
      </w:pPr>
    </w:p>
    <w:p w:rsidR="002523D3" w:rsidRDefault="002523D3" w:rsidP="002523D3">
      <w:pPr>
        <w:spacing w:line="280" w:lineRule="exact"/>
        <w:rPr>
          <w:rFonts w:ascii="Helvetica LT Light" w:hAnsi="Helvetica LT Light"/>
          <w:sz w:val="22"/>
          <w:szCs w:val="22"/>
        </w:rPr>
      </w:pPr>
      <w:bookmarkStart w:id="0" w:name="_GoBack"/>
      <w:bookmarkEnd w:id="0"/>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Voor de Gemeente Zaanstad zoeken wij een Afdelingshoofd Business Control.</w:t>
      </w:r>
    </w:p>
    <w:p w:rsidR="00387EBF" w:rsidRPr="00387EBF" w:rsidRDefault="00387EBF" w:rsidP="00387EBF">
      <w:pPr>
        <w:jc w:val="both"/>
        <w:rPr>
          <w:rFonts w:ascii="Helvetica LT Light" w:hAnsi="Helvetica LT Light"/>
          <w:sz w:val="22"/>
          <w:szCs w:val="22"/>
        </w:rPr>
      </w:pP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Draag jij als manager bij aan de ambities van de Gemeente Zaanstad?</w:t>
      </w:r>
    </w:p>
    <w:p w:rsidR="00387EBF" w:rsidRPr="00387EBF" w:rsidRDefault="00387EBF" w:rsidP="00387EBF">
      <w:pPr>
        <w:jc w:val="both"/>
        <w:rPr>
          <w:rFonts w:ascii="Helvetica LT Light" w:hAnsi="Helvetica LT Light"/>
          <w:sz w:val="22"/>
          <w:szCs w:val="22"/>
        </w:rPr>
      </w:pPr>
    </w:p>
    <w:p w:rsidR="00387EBF" w:rsidRPr="0068154B" w:rsidRDefault="0068154B" w:rsidP="0068154B">
      <w:pPr>
        <w:spacing w:line="280" w:lineRule="exact"/>
        <w:rPr>
          <w:rFonts w:ascii="Helvetica LT Light" w:hAnsi="Helvetica LT Light"/>
          <w:b/>
          <w:sz w:val="22"/>
          <w:szCs w:val="22"/>
        </w:rPr>
      </w:pPr>
      <w:r>
        <w:rPr>
          <w:rFonts w:ascii="Helvetica LT Light" w:hAnsi="Helvetica LT Light"/>
          <w:b/>
          <w:sz w:val="22"/>
          <w:szCs w:val="22"/>
        </w:rPr>
        <w:t>ORGANISATIE:</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Zaanstad groeit snel! Nu wonen er 155.000 mensen, over twintig jaar naar verwachting meer dan 200.000. Die groei biedt kansen om de stad te moderniseren en de leefbaarheid te verbeteren. En het biedt jou kansen om jezelf te ontwikkelen binnen de organisatie. De gemeente geeft veel aandacht aan persoonlijke groei en ontplooiing. Binnen de gemeente Zaanstad krijgt iedereen de ruimte en de kans om het beste uit zichzelf te halen.</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 xml:space="preserve"> </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 xml:space="preserve">Naast grote maatschappelijk en stedelijke opgaven worden er ook strengere eisen gesteld aan de financiële verantwoording, privacy en security. De sector Strategie &amp; Control bestaat uit de afdelingen Strategie &amp; Regie, Financiën, Business Control, Onderzoek &amp; Audit, Communicatie en Juridische Zaken. De sector heeft als centrale opdracht om het college, de directie en de organisatie te adviseren op zowel de vernieuwing in de transities als de borging van processen. En te adviseren en ondersteunen bij het verhaal van de stad en het college </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In relatie tot de daarvoor te maken keuzes.</w:t>
      </w:r>
    </w:p>
    <w:p w:rsidR="00387EBF" w:rsidRDefault="00387EBF" w:rsidP="00387EBF"/>
    <w:p w:rsidR="00387EBF" w:rsidRDefault="00387EBF" w:rsidP="00387EBF"/>
    <w:p w:rsidR="00387EBF" w:rsidRPr="00387EBF" w:rsidRDefault="0068154B" w:rsidP="00387EBF">
      <w:pPr>
        <w:spacing w:line="280" w:lineRule="exact"/>
        <w:rPr>
          <w:rFonts w:ascii="Helvetica LT Light" w:hAnsi="Helvetica LT Light"/>
          <w:b/>
          <w:sz w:val="22"/>
          <w:szCs w:val="22"/>
        </w:rPr>
      </w:pPr>
      <w:r>
        <w:rPr>
          <w:rFonts w:ascii="Helvetica LT Light" w:hAnsi="Helvetica LT Light"/>
          <w:b/>
          <w:sz w:val="22"/>
          <w:szCs w:val="22"/>
        </w:rPr>
        <w:t>DE AFDELING:</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De afdeling Business Control ondersteunt de lijnorganisatie, als businesspartner, bij het oplossen van diverse complexe strategische vraagstukken. Het doel is om het College en de gemeenteraad weloverwogen keuzes te laten maken welke bijdragen aan een vooruitstrevend Zaanstad. De afdeling Business Control ondersteunt op het snijvlak van het maatschappelijk vraagstuk en de bedrijfsvoering. Daarbij is de afdeling een eerste aanspreekpunt voor de lijn en legt de afdeling verbinding met andere afdelin</w:t>
      </w:r>
      <w:r>
        <w:rPr>
          <w:rFonts w:ascii="Helvetica LT Light" w:hAnsi="Helvetica LT Light"/>
          <w:sz w:val="22"/>
          <w:szCs w:val="22"/>
        </w:rPr>
        <w:t>gen binnen de bedrijfsvoering. Z</w:t>
      </w:r>
      <w:r w:rsidRPr="00387EBF">
        <w:rPr>
          <w:rFonts w:ascii="Helvetica LT Light" w:hAnsi="Helvetica LT Light"/>
          <w:sz w:val="22"/>
          <w:szCs w:val="22"/>
        </w:rPr>
        <w:t>ij geven dus op een nieuwe wijze invulling aan business control met daarbij als centrale vraag: hoe kunnen we het maatschappelijke vraagstuk op een doelmatige, doeltreffende en rechtmatige wi</w:t>
      </w:r>
      <w:r>
        <w:rPr>
          <w:rFonts w:ascii="Helvetica LT Light" w:hAnsi="Helvetica LT Light"/>
          <w:sz w:val="22"/>
          <w:szCs w:val="22"/>
        </w:rPr>
        <w:t>jze bereiken. Daarbij helpen ze</w:t>
      </w:r>
      <w:r w:rsidRPr="00387EBF">
        <w:rPr>
          <w:rFonts w:ascii="Helvetica LT Light" w:hAnsi="Helvetica LT Light"/>
          <w:sz w:val="22"/>
          <w:szCs w:val="22"/>
        </w:rPr>
        <w:t xml:space="preserve"> in het zorgvuldig afwegen van alle belangen, het structureren binnen maatschappelijke vraagstukken en het stuurbaar</w:t>
      </w:r>
      <w:r>
        <w:rPr>
          <w:rFonts w:ascii="Helvetica LT Light" w:hAnsi="Helvetica LT Light"/>
          <w:sz w:val="22"/>
          <w:szCs w:val="22"/>
        </w:rPr>
        <w:t xml:space="preserve"> maken van processen. Dit doen z</w:t>
      </w:r>
      <w:r w:rsidRPr="00387EBF">
        <w:rPr>
          <w:rFonts w:ascii="Helvetica LT Light" w:hAnsi="Helvetica LT Light"/>
          <w:sz w:val="22"/>
          <w:szCs w:val="22"/>
        </w:rPr>
        <w:t xml:space="preserve">e het liefst met moderne werkvormen zoals scrum, </w:t>
      </w:r>
      <w:proofErr w:type="spellStart"/>
      <w:r w:rsidRPr="00387EBF">
        <w:rPr>
          <w:rFonts w:ascii="Helvetica LT Light" w:hAnsi="Helvetica LT Light"/>
          <w:sz w:val="22"/>
          <w:szCs w:val="22"/>
        </w:rPr>
        <w:t>lean</w:t>
      </w:r>
      <w:proofErr w:type="spellEnd"/>
      <w:r w:rsidRPr="00387EBF">
        <w:rPr>
          <w:rFonts w:ascii="Helvetica LT Light" w:hAnsi="Helvetica LT Light"/>
          <w:sz w:val="22"/>
          <w:szCs w:val="22"/>
        </w:rPr>
        <w:t xml:space="preserve"> en andere agile werkvormen. Binnen de afdeling heerst een collegiale sfeer waarbij leren en ontwikkelen belangrijk worden gevonden. </w:t>
      </w:r>
    </w:p>
    <w:p w:rsidR="00387EBF" w:rsidRDefault="00387EBF" w:rsidP="00387EBF"/>
    <w:p w:rsidR="00387EBF" w:rsidRPr="00387EBF" w:rsidRDefault="00387EBF" w:rsidP="00387EBF">
      <w:pPr>
        <w:spacing w:line="280" w:lineRule="exact"/>
        <w:rPr>
          <w:rFonts w:ascii="Helvetica LT Light" w:hAnsi="Helvetica LT Light"/>
          <w:b/>
          <w:sz w:val="22"/>
          <w:szCs w:val="22"/>
        </w:rPr>
      </w:pPr>
      <w:r>
        <w:rPr>
          <w:rFonts w:ascii="Helvetica LT Light" w:hAnsi="Helvetica LT Light"/>
          <w:b/>
          <w:sz w:val="22"/>
          <w:szCs w:val="22"/>
        </w:rPr>
        <w:t xml:space="preserve">DE FUNCTIE: </w:t>
      </w:r>
    </w:p>
    <w:p w:rsidR="00387EBF" w:rsidRPr="00387EBF" w:rsidRDefault="00387EBF" w:rsidP="00387EBF">
      <w:pPr>
        <w:jc w:val="both"/>
        <w:rPr>
          <w:rFonts w:ascii="Helvetica LT Light" w:hAnsi="Helvetica LT Light"/>
          <w:sz w:val="22"/>
          <w:szCs w:val="22"/>
        </w:rPr>
      </w:pPr>
      <w:r w:rsidRPr="00387EBF">
        <w:rPr>
          <w:rFonts w:ascii="Helvetica LT Light" w:hAnsi="Helvetica LT Light"/>
          <w:sz w:val="22"/>
          <w:szCs w:val="22"/>
        </w:rPr>
        <w:t>In deze uitdagende functie geef jij hiërarchisch en operationeel leiding aan een stevig team van 19 hoog opgeleide professionals die als businesspartner meedenken over complexe strategische op</w:t>
      </w:r>
      <w:r>
        <w:rPr>
          <w:rFonts w:ascii="Helvetica LT Light" w:hAnsi="Helvetica LT Light"/>
          <w:sz w:val="22"/>
          <w:szCs w:val="22"/>
        </w:rPr>
        <w:t>gaven voor de gemeente. Van de</w:t>
      </w:r>
      <w:r w:rsidRPr="00387EBF">
        <w:rPr>
          <w:rFonts w:ascii="Helvetica LT Light" w:hAnsi="Helvetica LT Light"/>
          <w:sz w:val="22"/>
          <w:szCs w:val="22"/>
        </w:rPr>
        <w:t xml:space="preserve"> business partners verwac</w:t>
      </w:r>
      <w:r>
        <w:rPr>
          <w:rFonts w:ascii="Helvetica LT Light" w:hAnsi="Helvetica LT Light"/>
          <w:sz w:val="22"/>
          <w:szCs w:val="22"/>
        </w:rPr>
        <w:t>hten ze</w:t>
      </w:r>
      <w:r w:rsidRPr="00387EBF">
        <w:rPr>
          <w:rFonts w:ascii="Helvetica LT Light" w:hAnsi="Helvetica LT Light"/>
          <w:sz w:val="22"/>
          <w:szCs w:val="22"/>
        </w:rPr>
        <w:t xml:space="preserve"> dat zij hierbij breder kunnen denken dan allee</w:t>
      </w:r>
      <w:r>
        <w:rPr>
          <w:rFonts w:ascii="Helvetica LT Light" w:hAnsi="Helvetica LT Light"/>
          <w:sz w:val="22"/>
          <w:szCs w:val="22"/>
        </w:rPr>
        <w:t>n het financiële vraagstuk. De</w:t>
      </w:r>
      <w:r w:rsidRPr="00387EBF">
        <w:rPr>
          <w:rFonts w:ascii="Helvetica LT Light" w:hAnsi="Helvetica LT Light"/>
          <w:sz w:val="22"/>
          <w:szCs w:val="22"/>
        </w:rPr>
        <w:t xml:space="preserve"> controllers zijn dan ook regelmatig te vinden op de Vrije Universiteit van Amsterdam om binnen het “Zijlstra Centrum” de kennis van de Gemeente Zaanstad te delen en te onderhouden. Als Afdelingshoofd Business Control creëer jij samenhang tussen talenten en professionals binnen jouw afdeling en stimuleer jij binnen je team een klimaat waarin men van elkaar leert en weet je hiermee het kennisniveau naar een nog hoger plan te brengen. Van jou als leidinggevende vraagt dit naast leiderschap ook affiniteit me</w:t>
      </w:r>
      <w:r w:rsidR="00526B87">
        <w:rPr>
          <w:rFonts w:ascii="Helvetica LT Light" w:hAnsi="Helvetica LT Light"/>
          <w:sz w:val="22"/>
          <w:szCs w:val="22"/>
        </w:rPr>
        <w:t>t het inhoudelijke werk van de</w:t>
      </w:r>
      <w:r w:rsidRPr="00387EBF">
        <w:rPr>
          <w:rFonts w:ascii="Helvetica LT Light" w:hAnsi="Helvetica LT Light"/>
          <w:sz w:val="22"/>
          <w:szCs w:val="22"/>
        </w:rPr>
        <w:t xml:space="preserve"> controllers. Je bent verantwoordelijk voor de ontwikkeling en het functioneren van je team, de ontwikkeling van het vakgebied van Business Control en je bewaakt de kwaliteit en planning van het uitgevoerde werk.</w:t>
      </w:r>
    </w:p>
    <w:p w:rsidR="00526B87" w:rsidRDefault="00526B87" w:rsidP="00526B87">
      <w:r>
        <w:t xml:space="preserve"> </w:t>
      </w:r>
    </w:p>
    <w:p w:rsidR="00387EBF" w:rsidRPr="00526B87" w:rsidRDefault="00526B87" w:rsidP="00526B87">
      <w:r>
        <w:rPr>
          <w:rFonts w:ascii="Helvetica LT Light" w:hAnsi="Helvetica LT Light"/>
          <w:b/>
          <w:sz w:val="22"/>
          <w:szCs w:val="22"/>
        </w:rPr>
        <w:t>TAKEN EN VERANTWOORDELIJKHEDEN:</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Het begeleiden van de afdeling in de doorontwikkeling binnen het vakgebied Business Control;</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Zorgdragen voor de integrale uitvoering van de aan de afdeling opgedragen taken, inclusief de ondersteunende taken vanuit de middelenfuncties;</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Coachen van medewerkers en randvoorwaarden creëren voor hun persoonlijke ontwikkeling;</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Opstellen van werkplannen en begrotingen;</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Het zodanig ontwikkelen van de afdeling dat de afdeling continu kan anticiperen op nieuwe maatschappelijke vraagstukken;</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Voeren van management-, functionerings-  en beoordelingsgesprekken met medewerkers;</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Indirect of direct leidinggeven aan integrale projecten en processen;</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Met de collega’s van de sector het verder uitwerken van de visie op sturing en beheersing van de gemeente;</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Visie formuleren voor de afdeling en deze vertalen naar lange termijn strategie en uitvoeringsplannen;</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Ontwikkeling van het vakgebied Business Control;</w:t>
      </w:r>
    </w:p>
    <w:p w:rsidR="00387EBF"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De kwaliteit en productiviteit bewaken in en van het functioneren van de vakgroepen.</w:t>
      </w:r>
    </w:p>
    <w:p w:rsidR="00526B87" w:rsidRDefault="00526B87" w:rsidP="00526B87">
      <w:pPr>
        <w:spacing w:line="280" w:lineRule="exact"/>
        <w:jc w:val="both"/>
        <w:rPr>
          <w:rFonts w:ascii="Helvetica LT Light" w:hAnsi="Helvetica LT Light"/>
          <w:b/>
          <w:sz w:val="22"/>
          <w:szCs w:val="22"/>
        </w:rPr>
      </w:pPr>
    </w:p>
    <w:p w:rsidR="00526B87" w:rsidRPr="00526B87" w:rsidRDefault="00526B87" w:rsidP="00526B87">
      <w:pPr>
        <w:spacing w:line="280" w:lineRule="exact"/>
        <w:jc w:val="both"/>
        <w:rPr>
          <w:rFonts w:ascii="Helvetica LT Light" w:hAnsi="Helvetica LT Light"/>
          <w:b/>
          <w:sz w:val="22"/>
          <w:szCs w:val="22"/>
        </w:rPr>
      </w:pPr>
      <w:r w:rsidRPr="00526B87">
        <w:rPr>
          <w:rFonts w:ascii="Helvetica LT Light" w:hAnsi="Helvetica LT Light"/>
          <w:b/>
          <w:sz w:val="22"/>
          <w:szCs w:val="22"/>
        </w:rPr>
        <w:t>PROFIEL:</w:t>
      </w:r>
    </w:p>
    <w:p w:rsidR="00387EBF" w:rsidRPr="00526B87" w:rsidRDefault="00526B87" w:rsidP="00526B87">
      <w:pPr>
        <w:pStyle w:val="Lijstalinea"/>
        <w:numPr>
          <w:ilvl w:val="0"/>
          <w:numId w:val="5"/>
        </w:numPr>
        <w:tabs>
          <w:tab w:val="clear" w:pos="720"/>
        </w:tabs>
        <w:spacing w:line="280" w:lineRule="exact"/>
        <w:rPr>
          <w:rFonts w:ascii="Helvetica LT Light" w:hAnsi="Helvetica LT Light"/>
          <w:sz w:val="22"/>
          <w:szCs w:val="22"/>
        </w:rPr>
      </w:pPr>
      <w:r>
        <w:rPr>
          <w:rFonts w:ascii="Helvetica LT Light" w:hAnsi="Helvetica LT Light"/>
          <w:sz w:val="22"/>
          <w:szCs w:val="22"/>
        </w:rPr>
        <w:t xml:space="preserve">Academisch </w:t>
      </w:r>
      <w:proofErr w:type="spellStart"/>
      <w:r>
        <w:rPr>
          <w:rFonts w:ascii="Helvetica LT Light" w:hAnsi="Helvetica LT Light"/>
          <w:sz w:val="22"/>
          <w:szCs w:val="22"/>
        </w:rPr>
        <w:t>werk-e</w:t>
      </w:r>
      <w:r w:rsidR="00362FA7">
        <w:rPr>
          <w:rFonts w:ascii="Helvetica LT Light" w:hAnsi="Helvetica LT Light"/>
          <w:sz w:val="22"/>
          <w:szCs w:val="22"/>
        </w:rPr>
        <w:t>n</w:t>
      </w:r>
      <w:proofErr w:type="spellEnd"/>
      <w:r w:rsidR="00362FA7">
        <w:rPr>
          <w:rFonts w:ascii="Helvetica LT Light" w:hAnsi="Helvetica LT Light"/>
          <w:sz w:val="22"/>
          <w:szCs w:val="22"/>
        </w:rPr>
        <w:t xml:space="preserve"> denkniveau</w:t>
      </w:r>
      <w:r w:rsidR="00387EBF" w:rsidRPr="00526B87">
        <w:rPr>
          <w:rFonts w:ascii="Helvetica LT Light" w:hAnsi="Helvetica LT Light"/>
          <w:sz w:val="22"/>
          <w:szCs w:val="22"/>
        </w:rPr>
        <w:t>;</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Ervaring in soortgelijke functie bij de overheid of in de non-profit sector;</w:t>
      </w:r>
    </w:p>
    <w:p w:rsidR="00387EBF" w:rsidRPr="00526B87"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Ervaring met het prioriteren van de inzet van Business Control;</w:t>
      </w:r>
    </w:p>
    <w:p w:rsidR="00387EBF" w:rsidRDefault="00387EBF" w:rsidP="00526B87">
      <w:pPr>
        <w:pStyle w:val="Lijstalinea"/>
        <w:numPr>
          <w:ilvl w:val="0"/>
          <w:numId w:val="5"/>
        </w:numPr>
        <w:tabs>
          <w:tab w:val="clear" w:pos="720"/>
        </w:tabs>
        <w:spacing w:line="280" w:lineRule="exact"/>
        <w:rPr>
          <w:rFonts w:ascii="Helvetica LT Light" w:hAnsi="Helvetica LT Light"/>
          <w:sz w:val="22"/>
          <w:szCs w:val="22"/>
        </w:rPr>
      </w:pPr>
      <w:r w:rsidRPr="00526B87">
        <w:rPr>
          <w:rFonts w:ascii="Helvetica LT Light" w:hAnsi="Helvetica LT Light"/>
          <w:sz w:val="22"/>
          <w:szCs w:val="22"/>
        </w:rPr>
        <w:t>Ervaring met leidinggeven, bij voorkeur in een omgeving die aan verandering onderhevig is</w:t>
      </w:r>
      <w:r w:rsidR="00526B87">
        <w:rPr>
          <w:rFonts w:ascii="Helvetica LT Light" w:hAnsi="Helvetica LT Light"/>
          <w:sz w:val="22"/>
          <w:szCs w:val="22"/>
        </w:rPr>
        <w:t>.</w:t>
      </w:r>
    </w:p>
    <w:p w:rsidR="00526B87" w:rsidRPr="00526B87" w:rsidRDefault="00526B87" w:rsidP="00526B87">
      <w:pPr>
        <w:spacing w:line="280" w:lineRule="exact"/>
        <w:rPr>
          <w:rFonts w:ascii="Helvetica LT Light" w:hAnsi="Helvetica LT Light"/>
          <w:sz w:val="22"/>
          <w:szCs w:val="22"/>
        </w:rPr>
      </w:pPr>
    </w:p>
    <w:p w:rsidR="00387EBF" w:rsidRPr="00362FA7" w:rsidRDefault="00387EBF" w:rsidP="00526B87">
      <w:pPr>
        <w:jc w:val="both"/>
        <w:rPr>
          <w:rFonts w:ascii="Helvetica LT Light" w:hAnsi="Helvetica LT Light"/>
          <w:b/>
          <w:i/>
          <w:sz w:val="22"/>
          <w:szCs w:val="22"/>
        </w:rPr>
      </w:pPr>
      <w:r w:rsidRPr="00362FA7">
        <w:rPr>
          <w:rFonts w:ascii="Helvetica LT Light" w:hAnsi="Helvetica LT Light"/>
          <w:b/>
          <w:i/>
          <w:sz w:val="22"/>
          <w:szCs w:val="22"/>
        </w:rPr>
        <w:t>Verder beschik je over de volgende competenties:</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lastRenderedPageBreak/>
        <w:t>Je hebt vermogen om je continu aan te passen in een complexe en dynamische omgeving</w:t>
      </w:r>
      <w:r w:rsidR="00362FA7">
        <w:rPr>
          <w:rFonts w:ascii="Helvetica LT Light" w:hAnsi="Helvetica LT Light"/>
          <w:sz w:val="22"/>
          <w:szCs w:val="22"/>
        </w:rPr>
        <w:t>;</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Je neemt je verantwoordelijkheid en bent zichtbaar eigenaar van de dienstverlening van jouw afdeling</w:t>
      </w:r>
      <w:r w:rsidR="00362FA7">
        <w:rPr>
          <w:rFonts w:ascii="Helvetica LT Light" w:hAnsi="Helvetica LT Light"/>
          <w:sz w:val="22"/>
          <w:szCs w:val="22"/>
        </w:rPr>
        <w:t>;</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Je inspireert mensen en/of partijen tot duurzame samenwerking om een bepaald resultaat te bereiken</w:t>
      </w:r>
      <w:r w:rsidR="00362FA7">
        <w:rPr>
          <w:rFonts w:ascii="Helvetica LT Light" w:hAnsi="Helvetica LT Light"/>
          <w:sz w:val="22"/>
          <w:szCs w:val="22"/>
        </w:rPr>
        <w:t>;</w:t>
      </w:r>
    </w:p>
    <w:p w:rsidR="00387EBF" w:rsidRPr="00362FA7" w:rsidRDefault="00362FA7" w:rsidP="00362FA7">
      <w:pPr>
        <w:pStyle w:val="Lijstalinea"/>
        <w:numPr>
          <w:ilvl w:val="0"/>
          <w:numId w:val="5"/>
        </w:numPr>
        <w:tabs>
          <w:tab w:val="clear" w:pos="720"/>
        </w:tabs>
        <w:spacing w:line="280" w:lineRule="exact"/>
        <w:rPr>
          <w:rFonts w:ascii="Helvetica LT Light" w:hAnsi="Helvetica LT Light"/>
          <w:sz w:val="22"/>
          <w:szCs w:val="22"/>
        </w:rPr>
      </w:pPr>
      <w:r>
        <w:rPr>
          <w:rFonts w:ascii="Helvetica LT Light" w:hAnsi="Helvetica LT Light"/>
          <w:sz w:val="22"/>
          <w:szCs w:val="22"/>
        </w:rPr>
        <w:t xml:space="preserve">Je bent resultaatgericht </w:t>
      </w:r>
      <w:r w:rsidR="00387EBF" w:rsidRPr="00362FA7">
        <w:rPr>
          <w:rFonts w:ascii="Helvetica LT Light" w:hAnsi="Helvetica LT Light"/>
          <w:sz w:val="22"/>
          <w:szCs w:val="22"/>
        </w:rPr>
        <w:t>en hebt het vermogen om strategische doelen op te stellen</w:t>
      </w:r>
      <w:r>
        <w:rPr>
          <w:rFonts w:ascii="Helvetica LT Light" w:hAnsi="Helvetica LT Light"/>
          <w:sz w:val="22"/>
          <w:szCs w:val="22"/>
        </w:rPr>
        <w:t>;</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Je beschikt over een duidelijke visie. Jij weet wat je met de afdeling wilt bereiken en kunt dit vertalen naar concrete acties en toekomstige ontwikkelingen</w:t>
      </w:r>
      <w:r w:rsidR="00362FA7">
        <w:rPr>
          <w:rFonts w:ascii="Helvetica LT Light" w:hAnsi="Helvetica LT Light"/>
          <w:sz w:val="22"/>
          <w:szCs w:val="22"/>
        </w:rPr>
        <w:t>;</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 xml:space="preserve">Leidinggeven gaat jou van nature af. Je weet de juiste </w:t>
      </w:r>
      <w:proofErr w:type="spellStart"/>
      <w:r w:rsidRPr="00362FA7">
        <w:rPr>
          <w:rFonts w:ascii="Helvetica LT Light" w:hAnsi="Helvetica LT Light"/>
          <w:sz w:val="22"/>
          <w:szCs w:val="22"/>
        </w:rPr>
        <w:t>coachings</w:t>
      </w:r>
      <w:proofErr w:type="spellEnd"/>
      <w:r w:rsidRPr="00362FA7">
        <w:rPr>
          <w:rFonts w:ascii="Helvetica LT Light" w:hAnsi="Helvetica LT Light"/>
          <w:sz w:val="22"/>
          <w:szCs w:val="22"/>
        </w:rPr>
        <w:t>- en managementvaardigheden in te zetten en de verantwoordelijkheden aan de juiste personen in jouw team te delegeren en toe te vertrouwen.</w:t>
      </w:r>
    </w:p>
    <w:p w:rsidR="00387EBF" w:rsidRDefault="00387EBF" w:rsidP="00387EBF">
      <w:r>
        <w:t xml:space="preserve"> </w:t>
      </w:r>
    </w:p>
    <w:p w:rsidR="00387EBF" w:rsidRPr="00362FA7" w:rsidRDefault="00362FA7" w:rsidP="00362FA7">
      <w:pPr>
        <w:spacing w:line="280" w:lineRule="exact"/>
        <w:jc w:val="both"/>
        <w:rPr>
          <w:rFonts w:ascii="Helvetica LT Light" w:hAnsi="Helvetica LT Light"/>
          <w:b/>
          <w:sz w:val="22"/>
          <w:szCs w:val="22"/>
        </w:rPr>
      </w:pPr>
      <w:r>
        <w:rPr>
          <w:rFonts w:ascii="Helvetica LT Light" w:hAnsi="Helvetica LT Light"/>
          <w:b/>
          <w:sz w:val="22"/>
          <w:szCs w:val="22"/>
        </w:rPr>
        <w:t>AANBOD</w:t>
      </w:r>
      <w:r w:rsidRPr="002117AF">
        <w:rPr>
          <w:rFonts w:ascii="Helvetica LT Light" w:hAnsi="Helvetica LT Light"/>
          <w:b/>
          <w:sz w:val="22"/>
          <w:szCs w:val="22"/>
        </w:rPr>
        <w:t>:</w:t>
      </w:r>
    </w:p>
    <w:p w:rsidR="00387EBF" w:rsidRDefault="00387EBF" w:rsidP="00362FA7">
      <w:pPr>
        <w:jc w:val="both"/>
        <w:rPr>
          <w:rFonts w:ascii="Helvetica LT Light" w:hAnsi="Helvetica LT Light"/>
          <w:sz w:val="22"/>
          <w:szCs w:val="22"/>
        </w:rPr>
      </w:pPr>
      <w:r w:rsidRPr="00362FA7">
        <w:rPr>
          <w:rFonts w:ascii="Helvetica LT Light" w:hAnsi="Helvetica LT Light"/>
          <w:sz w:val="22"/>
          <w:szCs w:val="22"/>
        </w:rPr>
        <w:t>Werken als Afdelingshoofd Business Control bij de gemeente Zaanstad betekent werken bij een organisatie met ambitie. In de lerende, op ontwikkeling gerichte organisatie die Zaanstad is, krijgt de individuele medewerker alle kans om zijn of haar talent verder te ontwikkelen. Je gaat werken met gedreven, enthousiaste collega’. Je speelt een centrale rol in de verdere ontwikkeling van de control organisatie binnen de gemeente, zowel op het niveau van individuele medewerkers als op afdelings- en sectorniveau. Kortom je hebt inhoudelijk zeer interessante werkzaamheden én een geweldige (</w:t>
      </w:r>
      <w:proofErr w:type="spellStart"/>
      <w:r w:rsidRPr="00362FA7">
        <w:rPr>
          <w:rFonts w:ascii="Helvetica LT Light" w:hAnsi="Helvetica LT Light"/>
          <w:sz w:val="22"/>
          <w:szCs w:val="22"/>
        </w:rPr>
        <w:t>flex</w:t>
      </w:r>
      <w:proofErr w:type="spellEnd"/>
      <w:r w:rsidRPr="00362FA7">
        <w:rPr>
          <w:rFonts w:ascii="Helvetica LT Light" w:hAnsi="Helvetica LT Light"/>
          <w:sz w:val="22"/>
          <w:szCs w:val="22"/>
        </w:rPr>
        <w:t>)we</w:t>
      </w:r>
      <w:r w:rsidR="00362FA7">
        <w:rPr>
          <w:rFonts w:ascii="Helvetica LT Light" w:hAnsi="Helvetica LT Light"/>
          <w:sz w:val="22"/>
          <w:szCs w:val="22"/>
        </w:rPr>
        <w:t>rkplek. Daarnaast bieden z</w:t>
      </w:r>
      <w:r w:rsidRPr="00362FA7">
        <w:rPr>
          <w:rFonts w:ascii="Helvetica LT Light" w:hAnsi="Helvetica LT Light"/>
          <w:sz w:val="22"/>
          <w:szCs w:val="22"/>
        </w:rPr>
        <w:t>ij:</w:t>
      </w:r>
    </w:p>
    <w:p w:rsidR="00362FA7" w:rsidRPr="00362FA7" w:rsidRDefault="00362FA7" w:rsidP="00362FA7">
      <w:pPr>
        <w:jc w:val="both"/>
        <w:rPr>
          <w:rFonts w:ascii="Helvetica LT Light" w:hAnsi="Helvetica LT Light"/>
          <w:sz w:val="22"/>
          <w:szCs w:val="22"/>
        </w:rPr>
      </w:pP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Een salaris tussen € 4490,- en €5984,- bruto per maand (o.b.v. 36 uur per week, schaal 13). Voor ervaren kandidaten is een toelage in schaal 14 bespreekbaar. Inschaling in een aanloopschaal behoort tot de mogelijkheden.</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Aanstelling voor de duur van een jaar voor 36 uur per week met de intentie om bij wederzijdse tevredenheid om te zetten naar een vaste aanstelling.</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Individueel Keuzebudget (IKB). Dit is 17,05% van je salaris en is opgebouwd uit vakantiegeld, eindejaarsuitkering, levensloopbijdrage en bovenwettelijk verlof. Je kunt je IKB (maandelijks) laten uitbetalen of besteden aan onder meer verlof, studie (indien niet vergoed door Zaanstad), fiscaal voordeel woon-werkverkeer, fietsregeling.</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Basisverlof van 161,6 uur per jaar. Daarnaast ontvang je 2-3 extra verlofdagen per jaar en is het mogelijk om verlofdagen te (ver)kopen.</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Uitstekende pensioenvoorziening.</w:t>
      </w:r>
    </w:p>
    <w:p w:rsidR="00387EBF" w:rsidRPr="00362FA7" w:rsidRDefault="00387EBF" w:rsidP="00362FA7">
      <w:pPr>
        <w:pStyle w:val="Lijstalinea"/>
        <w:numPr>
          <w:ilvl w:val="0"/>
          <w:numId w:val="5"/>
        </w:numPr>
        <w:tabs>
          <w:tab w:val="clear" w:pos="720"/>
        </w:tabs>
        <w:spacing w:line="280" w:lineRule="exact"/>
        <w:rPr>
          <w:rFonts w:ascii="Helvetica LT Light" w:hAnsi="Helvetica LT Light"/>
          <w:sz w:val="22"/>
          <w:szCs w:val="22"/>
        </w:rPr>
      </w:pPr>
      <w:r w:rsidRPr="00362FA7">
        <w:rPr>
          <w:rFonts w:ascii="Helvetica LT Light" w:hAnsi="Helvetica LT Light"/>
          <w:sz w:val="22"/>
          <w:szCs w:val="22"/>
        </w:rPr>
        <w:t>Uitstekende bereikbaarheid per openbaar vervoer. Het stadhuis ligt direct naast het treinstation Zaandam. Op basis van fiscale uitruil wordt er tegemoet gekomen in de reiskosten.</w:t>
      </w:r>
    </w:p>
    <w:p w:rsidR="00FF3FCC" w:rsidRDefault="00FF3FCC" w:rsidP="00FF3FCC">
      <w:pPr>
        <w:spacing w:line="240" w:lineRule="exact"/>
        <w:jc w:val="both"/>
      </w:pPr>
    </w:p>
    <w:p w:rsidR="00362FA7" w:rsidRDefault="00362FA7" w:rsidP="00FF3FCC">
      <w:pPr>
        <w:spacing w:line="240" w:lineRule="exact"/>
        <w:jc w:val="both"/>
        <w:rPr>
          <w:rFonts w:asciiTheme="minorHAnsi" w:hAnsiTheme="minorHAnsi"/>
          <w:b/>
          <w:i/>
          <w:color w:val="FF0000"/>
          <w:sz w:val="22"/>
        </w:rPr>
      </w:pPr>
    </w:p>
    <w:p w:rsidR="00FF3FCC" w:rsidRPr="007D54C9" w:rsidRDefault="00FF3FCC" w:rsidP="00FF3FCC">
      <w:pPr>
        <w:spacing w:line="280" w:lineRule="exact"/>
        <w:jc w:val="both"/>
        <w:rPr>
          <w:rFonts w:ascii="Helvetica LT Light" w:hAnsi="Helvetica LT Light"/>
          <w:b/>
          <w:sz w:val="22"/>
          <w:szCs w:val="22"/>
        </w:rPr>
      </w:pPr>
      <w:r w:rsidRPr="007D54C9">
        <w:rPr>
          <w:rFonts w:ascii="Helvetica LT Light" w:hAnsi="Helvetica LT Light"/>
          <w:b/>
          <w:sz w:val="22"/>
          <w:szCs w:val="22"/>
        </w:rPr>
        <w:t>INTERESSE EN PROCEDURE</w:t>
      </w:r>
      <w:r>
        <w:rPr>
          <w:rFonts w:ascii="Helvetica LT Light" w:hAnsi="Helvetica LT Light"/>
          <w:b/>
          <w:sz w:val="22"/>
          <w:szCs w:val="22"/>
        </w:rPr>
        <w:t>:</w:t>
      </w:r>
    </w:p>
    <w:p w:rsidR="00FF3FCC" w:rsidRPr="00362FA7" w:rsidRDefault="00FF3FCC" w:rsidP="00FF3FCC">
      <w:pPr>
        <w:spacing w:line="280" w:lineRule="exact"/>
        <w:rPr>
          <w:rFonts w:ascii="Helvetica LT Light" w:hAnsi="Helvetica LT Light"/>
          <w:color w:val="0000FF"/>
          <w:sz w:val="22"/>
          <w:szCs w:val="22"/>
          <w:u w:val="single"/>
        </w:rPr>
      </w:pPr>
      <w:r w:rsidRPr="002117AF">
        <w:rPr>
          <w:rFonts w:ascii="Helvetica LT Light" w:hAnsi="Helvetica LT Light"/>
          <w:sz w:val="22"/>
          <w:szCs w:val="22"/>
        </w:rPr>
        <w:t xml:space="preserve">Public Search verzorgt de werving en selectie voor deze functie. Voor vragen over deze vacature of bij interesse, neem contact op met </w:t>
      </w:r>
      <w:r w:rsidR="00362FA7">
        <w:rPr>
          <w:rFonts w:ascii="Helvetica LT Light" w:hAnsi="Helvetica LT Light"/>
          <w:sz w:val="22"/>
          <w:szCs w:val="22"/>
        </w:rPr>
        <w:t>Klaartje Vaandrager</w:t>
      </w:r>
      <w:r w:rsidR="00362FA7" w:rsidRPr="009E02A3">
        <w:rPr>
          <w:rFonts w:ascii="Helvetica LT Light" w:hAnsi="Helvetica LT Light"/>
          <w:sz w:val="22"/>
          <w:szCs w:val="22"/>
        </w:rPr>
        <w:t xml:space="preserve"> via telefoonnummer: 06-</w:t>
      </w:r>
      <w:r w:rsidR="00362FA7">
        <w:rPr>
          <w:rFonts w:ascii="Helvetica LT Light" w:hAnsi="Helvetica LT Light"/>
          <w:sz w:val="22"/>
          <w:szCs w:val="22"/>
        </w:rPr>
        <w:t>18085359</w:t>
      </w:r>
      <w:r w:rsidR="00362FA7" w:rsidRPr="009E02A3">
        <w:rPr>
          <w:rFonts w:ascii="Helvetica LT Light" w:hAnsi="Helvetica LT Light"/>
          <w:sz w:val="22"/>
          <w:szCs w:val="22"/>
        </w:rPr>
        <w:t xml:space="preserve"> / 035-6210258 of mail</w:t>
      </w:r>
      <w:r w:rsidR="00362FA7">
        <w:rPr>
          <w:rFonts w:ascii="Helvetica LT Light" w:hAnsi="Helvetica LT Light"/>
          <w:sz w:val="22"/>
          <w:szCs w:val="22"/>
        </w:rPr>
        <w:t xml:space="preserve"> </w:t>
      </w:r>
      <w:hyperlink r:id="rId9" w:history="1">
        <w:r w:rsidR="00362FA7" w:rsidRPr="00EF7EF0">
          <w:rPr>
            <w:rStyle w:val="Hyperlink"/>
            <w:rFonts w:ascii="Helvetica LT Light" w:hAnsi="Helvetica LT Light"/>
            <w:sz w:val="22"/>
            <w:szCs w:val="22"/>
          </w:rPr>
          <w:t>kvaandrager@publicsearch.nl</w:t>
        </w:r>
      </w:hyperlink>
      <w:r w:rsidR="00362FA7">
        <w:rPr>
          <w:rStyle w:val="Hyperlink"/>
          <w:rFonts w:ascii="Helvetica LT Light" w:hAnsi="Helvetica LT Light"/>
          <w:sz w:val="22"/>
          <w:szCs w:val="22"/>
        </w:rPr>
        <w:t xml:space="preserve"> </w:t>
      </w:r>
      <w:r w:rsidR="00362FA7">
        <w:rPr>
          <w:rFonts w:ascii="Helvetica LT Light" w:hAnsi="Helvetica LT Light"/>
          <w:sz w:val="22"/>
          <w:szCs w:val="22"/>
        </w:rPr>
        <w:t xml:space="preserve">of met </w:t>
      </w:r>
      <w:r>
        <w:rPr>
          <w:rFonts w:ascii="Helvetica LT Light" w:hAnsi="Helvetica LT Light"/>
          <w:sz w:val="22"/>
          <w:szCs w:val="22"/>
        </w:rPr>
        <w:t>Linda de Ruiter</w:t>
      </w:r>
      <w:r w:rsidRPr="002117AF">
        <w:rPr>
          <w:rFonts w:ascii="Helvetica LT Light" w:hAnsi="Helvetica LT Light"/>
          <w:sz w:val="22"/>
          <w:szCs w:val="22"/>
        </w:rPr>
        <w:t xml:space="preserve"> v</w:t>
      </w:r>
      <w:r>
        <w:rPr>
          <w:rFonts w:ascii="Helvetica LT Light" w:hAnsi="Helvetica LT Light"/>
          <w:sz w:val="22"/>
          <w:szCs w:val="22"/>
        </w:rPr>
        <w:t>ia telefoonnummer: 06-57996766</w:t>
      </w:r>
      <w:r w:rsidRPr="002117AF">
        <w:rPr>
          <w:rFonts w:ascii="Helvetica LT Light" w:hAnsi="Helvetica LT Light"/>
          <w:sz w:val="22"/>
          <w:szCs w:val="22"/>
        </w:rPr>
        <w:t xml:space="preserve"> </w:t>
      </w:r>
      <w:r w:rsidRPr="009E02A3">
        <w:rPr>
          <w:rFonts w:ascii="Helvetica LT Light" w:hAnsi="Helvetica LT Light"/>
          <w:sz w:val="22"/>
          <w:szCs w:val="22"/>
        </w:rPr>
        <w:t xml:space="preserve">/ 035-6210258 </w:t>
      </w:r>
      <w:r w:rsidRPr="002117AF">
        <w:rPr>
          <w:rFonts w:ascii="Helvetica LT Light" w:hAnsi="Helvetica LT Light"/>
          <w:sz w:val="22"/>
          <w:szCs w:val="22"/>
        </w:rPr>
        <w:t>of mail </w:t>
      </w:r>
      <w:hyperlink r:id="rId10" w:history="1">
        <w:r w:rsidRPr="00BC1CCB">
          <w:rPr>
            <w:rStyle w:val="Hyperlink"/>
            <w:rFonts w:ascii="Helvetica LT Light" w:hAnsi="Helvetica LT Light"/>
            <w:sz w:val="22"/>
            <w:szCs w:val="22"/>
          </w:rPr>
          <w:t>lderuiter@publicsearch.nl</w:t>
        </w:r>
      </w:hyperlink>
      <w:r w:rsidR="003546DF">
        <w:rPr>
          <w:rFonts w:ascii="Helvetica LT Light" w:hAnsi="Helvetica LT Light"/>
          <w:sz w:val="22"/>
          <w:szCs w:val="22"/>
        </w:rPr>
        <w:t xml:space="preserve"> </w:t>
      </w:r>
    </w:p>
    <w:p w:rsidR="00FF3FCC" w:rsidRDefault="00FF3FCC" w:rsidP="00FF3FCC">
      <w:pPr>
        <w:spacing w:line="240" w:lineRule="exact"/>
        <w:jc w:val="both"/>
        <w:rPr>
          <w:rFonts w:asciiTheme="minorHAnsi" w:hAnsiTheme="minorHAnsi"/>
          <w:b/>
          <w:i/>
          <w:color w:val="FF0000"/>
          <w:sz w:val="22"/>
        </w:rPr>
      </w:pPr>
    </w:p>
    <w:p w:rsidR="00D1194F" w:rsidRDefault="00D1194F" w:rsidP="00D071D7">
      <w:pPr>
        <w:spacing w:line="280" w:lineRule="exact"/>
        <w:jc w:val="both"/>
        <w:rPr>
          <w:rFonts w:ascii="Helvetica LT Light" w:hAnsi="Helvetica LT Light"/>
          <w:b/>
          <w:sz w:val="22"/>
          <w:szCs w:val="22"/>
        </w:rPr>
      </w:pPr>
    </w:p>
    <w:p w:rsidR="00D1194F" w:rsidRDefault="00D1194F" w:rsidP="00D071D7">
      <w:pPr>
        <w:spacing w:line="280" w:lineRule="exact"/>
        <w:jc w:val="both"/>
        <w:rPr>
          <w:rFonts w:ascii="Helvetica LT Light" w:hAnsi="Helvetica LT Light"/>
          <w:b/>
          <w:sz w:val="22"/>
          <w:szCs w:val="22"/>
        </w:rPr>
      </w:pPr>
    </w:p>
    <w:p w:rsidR="00D1194F" w:rsidRDefault="00D1194F" w:rsidP="00D071D7">
      <w:pPr>
        <w:spacing w:line="280" w:lineRule="exact"/>
        <w:jc w:val="both"/>
        <w:rPr>
          <w:rFonts w:ascii="Helvetica LT Light" w:hAnsi="Helvetica LT Light"/>
          <w:b/>
          <w:sz w:val="22"/>
          <w:szCs w:val="22"/>
        </w:rPr>
      </w:pPr>
    </w:p>
    <w:sectPr w:rsidR="00D1194F"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D97"/>
    <w:multiLevelType w:val="multilevel"/>
    <w:tmpl w:val="1AD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C2C3D"/>
    <w:multiLevelType w:val="multilevel"/>
    <w:tmpl w:val="BA4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FD353E"/>
    <w:multiLevelType w:val="hybridMultilevel"/>
    <w:tmpl w:val="9080E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160AF0"/>
    <w:multiLevelType w:val="multilevel"/>
    <w:tmpl w:val="77A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AE26F7"/>
    <w:multiLevelType w:val="multilevel"/>
    <w:tmpl w:val="065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0"/>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44BA9"/>
    <w:rsid w:val="000914FC"/>
    <w:rsid w:val="000A38B0"/>
    <w:rsid w:val="000A5B26"/>
    <w:rsid w:val="000A6992"/>
    <w:rsid w:val="000A7678"/>
    <w:rsid w:val="000B672E"/>
    <w:rsid w:val="000C00E7"/>
    <w:rsid w:val="000D2F08"/>
    <w:rsid w:val="0014130C"/>
    <w:rsid w:val="001670E7"/>
    <w:rsid w:val="001A03D8"/>
    <w:rsid w:val="001B2834"/>
    <w:rsid w:val="001E6907"/>
    <w:rsid w:val="001E769D"/>
    <w:rsid w:val="002314D7"/>
    <w:rsid w:val="002522B5"/>
    <w:rsid w:val="002523D3"/>
    <w:rsid w:val="00262412"/>
    <w:rsid w:val="002723BD"/>
    <w:rsid w:val="00275800"/>
    <w:rsid w:val="0029183F"/>
    <w:rsid w:val="002A60B2"/>
    <w:rsid w:val="002A62EE"/>
    <w:rsid w:val="002B4A31"/>
    <w:rsid w:val="002B5854"/>
    <w:rsid w:val="002E4E26"/>
    <w:rsid w:val="002E77F8"/>
    <w:rsid w:val="00307AC1"/>
    <w:rsid w:val="00321EE7"/>
    <w:rsid w:val="003546DF"/>
    <w:rsid w:val="00362FA7"/>
    <w:rsid w:val="0038497B"/>
    <w:rsid w:val="00387EBF"/>
    <w:rsid w:val="003936DA"/>
    <w:rsid w:val="003B2FF8"/>
    <w:rsid w:val="003B77FB"/>
    <w:rsid w:val="003C179E"/>
    <w:rsid w:val="003C4E61"/>
    <w:rsid w:val="003C5167"/>
    <w:rsid w:val="003D2EE2"/>
    <w:rsid w:val="00406F94"/>
    <w:rsid w:val="00446F17"/>
    <w:rsid w:val="00482A49"/>
    <w:rsid w:val="004B742B"/>
    <w:rsid w:val="005022D8"/>
    <w:rsid w:val="00526B87"/>
    <w:rsid w:val="005716C3"/>
    <w:rsid w:val="0057468F"/>
    <w:rsid w:val="0058199E"/>
    <w:rsid w:val="00597230"/>
    <w:rsid w:val="005A3EB5"/>
    <w:rsid w:val="005C0C74"/>
    <w:rsid w:val="005F00D6"/>
    <w:rsid w:val="005F1F3A"/>
    <w:rsid w:val="00606E52"/>
    <w:rsid w:val="00612D6F"/>
    <w:rsid w:val="006150C8"/>
    <w:rsid w:val="00630210"/>
    <w:rsid w:val="006323AA"/>
    <w:rsid w:val="006501D7"/>
    <w:rsid w:val="0065078A"/>
    <w:rsid w:val="00650877"/>
    <w:rsid w:val="0066789F"/>
    <w:rsid w:val="0068154B"/>
    <w:rsid w:val="006878A3"/>
    <w:rsid w:val="00695670"/>
    <w:rsid w:val="00697287"/>
    <w:rsid w:val="006A2834"/>
    <w:rsid w:val="006A3DF3"/>
    <w:rsid w:val="006A3E3F"/>
    <w:rsid w:val="006B26DB"/>
    <w:rsid w:val="006C156E"/>
    <w:rsid w:val="006F4CD9"/>
    <w:rsid w:val="00753F00"/>
    <w:rsid w:val="007A5CBC"/>
    <w:rsid w:val="007B35B9"/>
    <w:rsid w:val="007F5842"/>
    <w:rsid w:val="00802B0B"/>
    <w:rsid w:val="008236A5"/>
    <w:rsid w:val="00832528"/>
    <w:rsid w:val="00844A8E"/>
    <w:rsid w:val="008519DA"/>
    <w:rsid w:val="00874750"/>
    <w:rsid w:val="00875B92"/>
    <w:rsid w:val="008762BB"/>
    <w:rsid w:val="00882504"/>
    <w:rsid w:val="00891152"/>
    <w:rsid w:val="0089537E"/>
    <w:rsid w:val="008968FB"/>
    <w:rsid w:val="008B05C7"/>
    <w:rsid w:val="008E1434"/>
    <w:rsid w:val="00901235"/>
    <w:rsid w:val="00930D9F"/>
    <w:rsid w:val="009347A8"/>
    <w:rsid w:val="009655EF"/>
    <w:rsid w:val="009667D4"/>
    <w:rsid w:val="009759C2"/>
    <w:rsid w:val="00985328"/>
    <w:rsid w:val="00992B48"/>
    <w:rsid w:val="00997D03"/>
    <w:rsid w:val="009A0609"/>
    <w:rsid w:val="009A3248"/>
    <w:rsid w:val="009C0F69"/>
    <w:rsid w:val="00A11C34"/>
    <w:rsid w:val="00A20808"/>
    <w:rsid w:val="00A67481"/>
    <w:rsid w:val="00A830AB"/>
    <w:rsid w:val="00A841EA"/>
    <w:rsid w:val="00AC3753"/>
    <w:rsid w:val="00AE2435"/>
    <w:rsid w:val="00AE6489"/>
    <w:rsid w:val="00B23228"/>
    <w:rsid w:val="00B309F7"/>
    <w:rsid w:val="00B54230"/>
    <w:rsid w:val="00B559DC"/>
    <w:rsid w:val="00B56AD2"/>
    <w:rsid w:val="00B75D45"/>
    <w:rsid w:val="00BA14F5"/>
    <w:rsid w:val="00BB5F2C"/>
    <w:rsid w:val="00BD6B4C"/>
    <w:rsid w:val="00BF03A7"/>
    <w:rsid w:val="00C22032"/>
    <w:rsid w:val="00C25ADC"/>
    <w:rsid w:val="00C2788D"/>
    <w:rsid w:val="00C62C4F"/>
    <w:rsid w:val="00C87659"/>
    <w:rsid w:val="00CA1785"/>
    <w:rsid w:val="00CB002A"/>
    <w:rsid w:val="00CB2295"/>
    <w:rsid w:val="00CE2AAE"/>
    <w:rsid w:val="00D071D7"/>
    <w:rsid w:val="00D1194F"/>
    <w:rsid w:val="00D217A8"/>
    <w:rsid w:val="00D525DD"/>
    <w:rsid w:val="00D54D46"/>
    <w:rsid w:val="00D63FC4"/>
    <w:rsid w:val="00D810CF"/>
    <w:rsid w:val="00D85056"/>
    <w:rsid w:val="00DA630E"/>
    <w:rsid w:val="00DC0C72"/>
    <w:rsid w:val="00DE4533"/>
    <w:rsid w:val="00DF26F9"/>
    <w:rsid w:val="00E15B2E"/>
    <w:rsid w:val="00E23022"/>
    <w:rsid w:val="00E429DE"/>
    <w:rsid w:val="00E50421"/>
    <w:rsid w:val="00E75D8E"/>
    <w:rsid w:val="00E7709D"/>
    <w:rsid w:val="00EA5C18"/>
    <w:rsid w:val="00EA711E"/>
    <w:rsid w:val="00ED76AC"/>
    <w:rsid w:val="00EE361D"/>
    <w:rsid w:val="00F03A70"/>
    <w:rsid w:val="00F06439"/>
    <w:rsid w:val="00F20012"/>
    <w:rsid w:val="00F20CA6"/>
    <w:rsid w:val="00F3783C"/>
    <w:rsid w:val="00F473EC"/>
    <w:rsid w:val="00F8284E"/>
    <w:rsid w:val="00FA57FF"/>
    <w:rsid w:val="00FC780B"/>
    <w:rsid w:val="00FF3F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paragraph" w:customStyle="1" w:styleId="vmtb">
    <w:name w:val="vmtb"/>
    <w:basedOn w:val="Standaard"/>
    <w:rsid w:val="002523D3"/>
    <w:pPr>
      <w:spacing w:line="300" w:lineRule="auto"/>
    </w:pPr>
    <w:rPr>
      <w:rFonts w:ascii="Times New Roman" w:hAnsi="Times New Roman" w:cs="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eruiter@publicsearch.nl" TargetMode="External"/><Relationship Id="rId4" Type="http://schemas.openxmlformats.org/officeDocument/2006/relationships/settings" Target="settings.xml"/><Relationship Id="rId9" Type="http://schemas.openxmlformats.org/officeDocument/2006/relationships/hyperlink" Target="mailto:kvaandrager@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20A2-DD4B-4F9A-A766-C112BD42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inda de Ruiter</cp:lastModifiedBy>
  <cp:revision>3</cp:revision>
  <cp:lastPrinted>2019-03-26T13:51:00Z</cp:lastPrinted>
  <dcterms:created xsi:type="dcterms:W3CDTF">2019-03-26T14:56:00Z</dcterms:created>
  <dcterms:modified xsi:type="dcterms:W3CDTF">2019-03-27T08:33:00Z</dcterms:modified>
</cp:coreProperties>
</file>